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DA" w:rsidRDefault="00287BDA" w:rsidP="00287BDA">
      <w:pPr>
        <w:adjustRightInd w:val="0"/>
        <w:snapToGrid w:val="0"/>
        <w:jc w:val="center"/>
        <w:rPr>
          <w:rFonts w:ascii="黑体" w:eastAsia="黑体" w:hAnsi="宋体"/>
          <w:b/>
          <w:bCs/>
          <w:sz w:val="32"/>
        </w:rPr>
      </w:pPr>
      <w:r>
        <w:rPr>
          <w:rFonts w:ascii="黑体" w:eastAsia="黑体" w:hAnsi="宋体" w:hint="eastAsia"/>
          <w:b/>
          <w:bCs/>
          <w:sz w:val="32"/>
          <w:szCs w:val="20"/>
        </w:rPr>
        <w:t>浙江大学管理学院院外应聘</w:t>
      </w:r>
      <w:r>
        <w:rPr>
          <w:rFonts w:ascii="黑体" w:eastAsia="黑体" w:hAnsi="宋体" w:hint="eastAsia"/>
          <w:b/>
          <w:bCs/>
          <w:sz w:val="32"/>
        </w:rPr>
        <w:t>登记表</w:t>
      </w:r>
    </w:p>
    <w:p w:rsidR="00287BDA" w:rsidRDefault="00287BDA" w:rsidP="00287BDA">
      <w:pPr>
        <w:adjustRightInd w:val="0"/>
        <w:snapToGrid w:val="0"/>
        <w:rPr>
          <w:rFonts w:ascii="黑体" w:eastAsia="黑体" w:hAnsi="宋体"/>
          <w:b/>
          <w:sz w:val="32"/>
        </w:rPr>
      </w:pPr>
      <w:r>
        <w:rPr>
          <w:rFonts w:ascii="黑体" w:eastAsia="黑体" w:hAnsi="宋体" w:hint="eastAsia"/>
          <w:b/>
          <w:sz w:val="32"/>
        </w:rPr>
        <w:t xml:space="preserve"> </w:t>
      </w:r>
    </w:p>
    <w:p w:rsidR="00287BDA" w:rsidRDefault="00287BDA" w:rsidP="00287BDA">
      <w:pPr>
        <w:adjustRightInd w:val="0"/>
        <w:snapToGrid w:val="0"/>
        <w:rPr>
          <w:rFonts w:ascii="宋体" w:hAnsi="宋体"/>
          <w:b/>
        </w:rPr>
      </w:pPr>
      <w:r>
        <w:rPr>
          <w:rFonts w:ascii="宋体" w:hAnsi="宋体" w:hint="eastAsia"/>
          <w:b/>
          <w:bCs/>
        </w:rPr>
        <w:t>应聘部门：              应聘职位：</w:t>
      </w:r>
      <w:r>
        <w:rPr>
          <w:rFonts w:ascii="宋体" w:hAnsi="宋体" w:hint="eastAsia"/>
        </w:rPr>
        <w:t xml:space="preserve">                            </w:t>
      </w:r>
      <w:r>
        <w:rPr>
          <w:rFonts w:ascii="宋体" w:hAnsi="宋体" w:hint="eastAsia"/>
          <w:b/>
          <w:bCs/>
        </w:rPr>
        <w:t xml:space="preserve">    年　　月　  日</w:t>
      </w:r>
    </w:p>
    <w:tbl>
      <w:tblPr>
        <w:tblW w:w="88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131"/>
        <w:gridCol w:w="99"/>
        <w:gridCol w:w="1011"/>
        <w:gridCol w:w="248"/>
        <w:gridCol w:w="89"/>
        <w:gridCol w:w="8"/>
        <w:gridCol w:w="989"/>
        <w:gridCol w:w="93"/>
        <w:gridCol w:w="20"/>
        <w:gridCol w:w="992"/>
        <w:gridCol w:w="124"/>
        <w:gridCol w:w="144"/>
        <w:gridCol w:w="249"/>
        <w:gridCol w:w="534"/>
        <w:gridCol w:w="117"/>
        <w:gridCol w:w="289"/>
        <w:gridCol w:w="403"/>
        <w:gridCol w:w="128"/>
        <w:gridCol w:w="1611"/>
      </w:tblGrid>
      <w:tr w:rsidR="00287BDA" w:rsidTr="00F0573A">
        <w:trPr>
          <w:cantSplit/>
          <w:trHeight w:val="450"/>
        </w:trPr>
        <w:tc>
          <w:tcPr>
            <w:tcW w:w="1560" w:type="dxa"/>
            <w:gridSpan w:val="2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41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gridSpan w:val="6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60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937" w:type="dxa"/>
            <w:gridSpan w:val="4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287BDA" w:rsidRPr="00A61659" w:rsidRDefault="00287BDA" w:rsidP="00F0573A">
            <w:pPr>
              <w:adjustRightInd w:val="0"/>
              <w:snapToGrid w:val="0"/>
              <w:spacing w:before="50"/>
              <w:jc w:val="center"/>
              <w:rPr>
                <w:rFonts w:ascii="宋体" w:hAnsi="宋体"/>
                <w:color w:val="FF0000"/>
                <w:szCs w:val="21"/>
              </w:rPr>
            </w:pPr>
            <w:r w:rsidRPr="00A61659">
              <w:rPr>
                <w:rFonts w:ascii="宋体" w:hAnsi="宋体" w:hint="eastAsia"/>
                <w:color w:val="FF0000"/>
                <w:szCs w:val="21"/>
              </w:rPr>
              <w:t>标准照（必须）</w:t>
            </w:r>
          </w:p>
        </w:tc>
      </w:tr>
      <w:tr w:rsidR="00287BDA" w:rsidTr="00F0573A">
        <w:trPr>
          <w:cantSplit/>
          <w:trHeight w:val="450"/>
        </w:trPr>
        <w:tc>
          <w:tcPr>
            <w:tcW w:w="1560" w:type="dxa"/>
            <w:gridSpan w:val="2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状况</w:t>
            </w:r>
          </w:p>
        </w:tc>
        <w:tc>
          <w:tcPr>
            <w:tcW w:w="1241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gridSpan w:val="6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260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937" w:type="dxa"/>
            <w:gridSpan w:val="4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1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spacing w:before="50"/>
              <w:jc w:val="center"/>
              <w:rPr>
                <w:rFonts w:ascii="宋体" w:hAnsi="宋体"/>
                <w:szCs w:val="21"/>
              </w:rPr>
            </w:pPr>
          </w:p>
        </w:tc>
      </w:tr>
      <w:tr w:rsidR="00287BDA" w:rsidTr="00F0573A">
        <w:trPr>
          <w:cantSplit/>
          <w:trHeight w:val="450"/>
        </w:trPr>
        <w:tc>
          <w:tcPr>
            <w:tcW w:w="1560" w:type="dxa"/>
            <w:gridSpan w:val="2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688" w:type="dxa"/>
            <w:gridSpan w:val="9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1720" w:type="dxa"/>
            <w:gridSpan w:val="6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1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spacing w:before="50"/>
              <w:jc w:val="center"/>
              <w:rPr>
                <w:rFonts w:ascii="宋体" w:hAnsi="宋体"/>
                <w:szCs w:val="21"/>
              </w:rPr>
            </w:pPr>
          </w:p>
        </w:tc>
      </w:tr>
      <w:tr w:rsidR="00287BDA" w:rsidTr="00F0573A">
        <w:trPr>
          <w:cantSplit/>
          <w:trHeight w:val="450"/>
        </w:trPr>
        <w:tc>
          <w:tcPr>
            <w:tcW w:w="1560" w:type="dxa"/>
            <w:gridSpan w:val="2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2688" w:type="dxa"/>
            <w:gridSpan w:val="9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1720" w:type="dxa"/>
            <w:gridSpan w:val="6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11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spacing w:before="5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87BDA" w:rsidTr="00F0573A">
        <w:trPr>
          <w:cantSplit/>
          <w:trHeight w:val="450"/>
        </w:trPr>
        <w:tc>
          <w:tcPr>
            <w:tcW w:w="1560" w:type="dxa"/>
            <w:gridSpan w:val="2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详细住址</w:t>
            </w:r>
          </w:p>
        </w:tc>
        <w:tc>
          <w:tcPr>
            <w:tcW w:w="5668" w:type="dxa"/>
            <w:gridSpan w:val="18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11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spacing w:before="5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87BDA" w:rsidTr="00F0573A">
        <w:trPr>
          <w:cantSplit/>
          <w:trHeight w:val="454"/>
        </w:trPr>
        <w:tc>
          <w:tcPr>
            <w:tcW w:w="1560" w:type="dxa"/>
            <w:gridSpan w:val="2"/>
            <w:vAlign w:val="center"/>
          </w:tcPr>
          <w:p w:rsidR="00287BDA" w:rsidRDefault="00287BDA" w:rsidP="00F0573A">
            <w:pPr>
              <w:pStyle w:val="a6"/>
              <w:adjustRightInd w:val="0"/>
              <w:snapToGrid w:val="0"/>
              <w:spacing w:beforeLines="50" w:before="15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状况</w:t>
            </w:r>
          </w:p>
        </w:tc>
        <w:tc>
          <w:tcPr>
            <w:tcW w:w="1578" w:type="dxa"/>
            <w:gridSpan w:val="5"/>
            <w:vAlign w:val="center"/>
          </w:tcPr>
          <w:p w:rsidR="00287BDA" w:rsidRDefault="00287BDA" w:rsidP="00F0573A">
            <w:pPr>
              <w:pStyle w:val="a6"/>
              <w:adjustRightInd w:val="0"/>
              <w:snapToGrid w:val="0"/>
              <w:spacing w:beforeLines="50" w:before="156"/>
              <w:jc w:val="center"/>
              <w:rPr>
                <w:sz w:val="21"/>
                <w:szCs w:val="21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287BDA" w:rsidRDefault="00287BDA" w:rsidP="00F0573A">
            <w:pPr>
              <w:pStyle w:val="a6"/>
              <w:adjustRightInd w:val="0"/>
              <w:snapToGrid w:val="0"/>
              <w:spacing w:beforeLines="50" w:before="15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高</w:t>
            </w:r>
          </w:p>
        </w:tc>
        <w:tc>
          <w:tcPr>
            <w:tcW w:w="1260" w:type="dxa"/>
            <w:gridSpan w:val="3"/>
            <w:vAlign w:val="center"/>
          </w:tcPr>
          <w:p w:rsidR="00287BDA" w:rsidRDefault="00287BDA" w:rsidP="00F0573A">
            <w:pPr>
              <w:pStyle w:val="a6"/>
              <w:adjustRightInd w:val="0"/>
              <w:snapToGrid w:val="0"/>
              <w:spacing w:beforeLines="50" w:before="156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87BDA" w:rsidRDefault="00287BDA" w:rsidP="00F0573A">
            <w:pPr>
              <w:pStyle w:val="a6"/>
              <w:adjustRightInd w:val="0"/>
              <w:snapToGrid w:val="0"/>
              <w:spacing w:beforeLines="50" w:before="156"/>
              <w:ind w:firstLineChars="100" w:firstLine="2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重</w:t>
            </w:r>
          </w:p>
        </w:tc>
        <w:tc>
          <w:tcPr>
            <w:tcW w:w="820" w:type="dxa"/>
            <w:gridSpan w:val="3"/>
            <w:vAlign w:val="center"/>
          </w:tcPr>
          <w:p w:rsidR="00287BDA" w:rsidRDefault="00287BDA" w:rsidP="00F0573A">
            <w:pPr>
              <w:pStyle w:val="a6"/>
              <w:adjustRightInd w:val="0"/>
              <w:snapToGrid w:val="0"/>
              <w:spacing w:beforeLines="50" w:before="156"/>
              <w:jc w:val="center"/>
              <w:rPr>
                <w:sz w:val="21"/>
                <w:szCs w:val="21"/>
              </w:rPr>
            </w:pPr>
          </w:p>
        </w:tc>
        <w:tc>
          <w:tcPr>
            <w:tcW w:w="1611" w:type="dxa"/>
            <w:vMerge/>
            <w:vAlign w:val="center"/>
          </w:tcPr>
          <w:p w:rsidR="00287BDA" w:rsidRDefault="00287BDA" w:rsidP="00F0573A">
            <w:pPr>
              <w:pStyle w:val="a6"/>
              <w:adjustRightInd w:val="0"/>
              <w:snapToGrid w:val="0"/>
              <w:spacing w:beforeLines="50" w:before="156"/>
              <w:jc w:val="center"/>
              <w:rPr>
                <w:sz w:val="21"/>
                <w:szCs w:val="21"/>
              </w:rPr>
            </w:pPr>
          </w:p>
        </w:tc>
      </w:tr>
      <w:tr w:rsidR="00287BDA" w:rsidTr="00F0573A">
        <w:trPr>
          <w:cantSplit/>
          <w:trHeight w:val="633"/>
        </w:trPr>
        <w:tc>
          <w:tcPr>
            <w:tcW w:w="468" w:type="dxa"/>
            <w:vMerge w:val="restart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</w:t>
            </w: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习</w:t>
            </w: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历</w:t>
            </w:r>
          </w:p>
        </w:tc>
        <w:tc>
          <w:tcPr>
            <w:tcW w:w="2670" w:type="dxa"/>
            <w:gridSpan w:val="6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370" w:type="dxa"/>
            <w:gridSpan w:val="7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读起止时间</w:t>
            </w:r>
          </w:p>
        </w:tc>
        <w:tc>
          <w:tcPr>
            <w:tcW w:w="900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820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 w:line="1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学历</w:t>
            </w:r>
          </w:p>
          <w:p w:rsidR="00287BDA" w:rsidRDefault="00287BDA" w:rsidP="00F0573A">
            <w:pPr>
              <w:adjustRightInd w:val="0"/>
              <w:snapToGrid w:val="0"/>
              <w:spacing w:beforeLines="50" w:before="156" w:line="1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学位</w:t>
            </w:r>
          </w:p>
        </w:tc>
        <w:tc>
          <w:tcPr>
            <w:tcW w:w="1611" w:type="dxa"/>
            <w:vAlign w:val="center"/>
          </w:tcPr>
          <w:p w:rsidR="00287BDA" w:rsidRDefault="00287BDA" w:rsidP="00F0573A">
            <w:pPr>
              <w:pStyle w:val="a6"/>
              <w:adjustRightInd w:val="0"/>
              <w:snapToGrid w:val="0"/>
              <w:spacing w:beforeLines="50" w:before="15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持何种证书</w:t>
            </w: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70" w:type="dxa"/>
            <w:gridSpan w:val="6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370" w:type="dxa"/>
            <w:gridSpan w:val="7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20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11" w:type="dxa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70" w:type="dxa"/>
            <w:gridSpan w:val="6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370" w:type="dxa"/>
            <w:gridSpan w:val="7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20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11" w:type="dxa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371" w:type="dxa"/>
            <w:gridSpan w:val="20"/>
            <w:vAlign w:val="center"/>
          </w:tcPr>
          <w:p w:rsidR="00287BDA" w:rsidRDefault="00287BDA" w:rsidP="00F0573A">
            <w:pPr>
              <w:adjustRightInd w:val="0"/>
              <w:snapToGrid w:val="0"/>
              <w:ind w:firstLineChars="100" w:firstLine="2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担任过何种学生干部，学习期间有何嘉奖：</w:t>
            </w: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 w:val="restart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工</w:t>
            </w: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</w:t>
            </w: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bCs/>
              </w:rPr>
              <w:t>经历</w:t>
            </w:r>
          </w:p>
        </w:tc>
        <w:tc>
          <w:tcPr>
            <w:tcW w:w="2670" w:type="dxa"/>
            <w:gridSpan w:val="6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2102" w:type="dxa"/>
            <w:gridSpan w:val="5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起止时间</w:t>
            </w:r>
          </w:p>
        </w:tc>
        <w:tc>
          <w:tcPr>
            <w:tcW w:w="1051" w:type="dxa"/>
            <w:gridSpan w:val="4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548" w:type="dxa"/>
            <w:gridSpan w:val="5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明人及联系方式</w:t>
            </w: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70" w:type="dxa"/>
            <w:gridSpan w:val="6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1：</w:t>
            </w:r>
          </w:p>
        </w:tc>
        <w:tc>
          <w:tcPr>
            <w:tcW w:w="2102" w:type="dxa"/>
            <w:gridSpan w:val="5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051" w:type="dxa"/>
            <w:gridSpan w:val="4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548" w:type="dxa"/>
            <w:gridSpan w:val="5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371" w:type="dxa"/>
            <w:gridSpan w:val="20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内容及工作业绩：</w:t>
            </w: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70" w:type="dxa"/>
            <w:gridSpan w:val="6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2102" w:type="dxa"/>
            <w:gridSpan w:val="5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起止时间</w:t>
            </w:r>
          </w:p>
        </w:tc>
        <w:tc>
          <w:tcPr>
            <w:tcW w:w="1051" w:type="dxa"/>
            <w:gridSpan w:val="4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548" w:type="dxa"/>
            <w:gridSpan w:val="5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明人及联系方式</w:t>
            </w: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70" w:type="dxa"/>
            <w:gridSpan w:val="6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单位2：</w:t>
            </w:r>
          </w:p>
        </w:tc>
        <w:tc>
          <w:tcPr>
            <w:tcW w:w="2102" w:type="dxa"/>
            <w:gridSpan w:val="5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51" w:type="dxa"/>
            <w:gridSpan w:val="4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48" w:type="dxa"/>
            <w:gridSpan w:val="5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371" w:type="dxa"/>
            <w:gridSpan w:val="20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内容及工作业绩：</w:t>
            </w: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  <w:tc>
          <w:tcPr>
            <w:tcW w:w="2670" w:type="dxa"/>
            <w:gridSpan w:val="6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2102" w:type="dxa"/>
            <w:gridSpan w:val="5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起止时间</w:t>
            </w:r>
          </w:p>
        </w:tc>
        <w:tc>
          <w:tcPr>
            <w:tcW w:w="1051" w:type="dxa"/>
            <w:gridSpan w:val="4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548" w:type="dxa"/>
            <w:gridSpan w:val="5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明人及联系方式</w:t>
            </w: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  <w:tc>
          <w:tcPr>
            <w:tcW w:w="2670" w:type="dxa"/>
            <w:gridSpan w:val="6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单位3：</w:t>
            </w:r>
          </w:p>
        </w:tc>
        <w:tc>
          <w:tcPr>
            <w:tcW w:w="2102" w:type="dxa"/>
            <w:gridSpan w:val="5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51" w:type="dxa"/>
            <w:gridSpan w:val="4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548" w:type="dxa"/>
            <w:gridSpan w:val="5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  <w:tc>
          <w:tcPr>
            <w:tcW w:w="8371" w:type="dxa"/>
            <w:gridSpan w:val="20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内容及工作业绩：</w:t>
            </w: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</w:tr>
      <w:tr w:rsidR="00287BDA" w:rsidTr="00F0573A">
        <w:trPr>
          <w:cantSplit/>
          <w:trHeight w:val="84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  <w:tc>
          <w:tcPr>
            <w:tcW w:w="8371" w:type="dxa"/>
            <w:gridSpan w:val="20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作期间有何嘉奖：</w:t>
            </w: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</w:tr>
      <w:tr w:rsidR="00287BDA" w:rsidTr="00F0573A">
        <w:trPr>
          <w:cantSplit/>
          <w:trHeight w:val="780"/>
        </w:trPr>
        <w:tc>
          <w:tcPr>
            <w:tcW w:w="468" w:type="dxa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培训经历</w:t>
            </w:r>
          </w:p>
        </w:tc>
        <w:tc>
          <w:tcPr>
            <w:tcW w:w="8371" w:type="dxa"/>
            <w:gridSpan w:val="20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受过何种培训，最大收获是什么？</w:t>
            </w: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</w:tc>
      </w:tr>
      <w:tr w:rsidR="00287BDA" w:rsidTr="00F0573A">
        <w:trPr>
          <w:cantSplit/>
          <w:trHeight w:val="750"/>
        </w:trPr>
        <w:tc>
          <w:tcPr>
            <w:tcW w:w="468" w:type="dxa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资</w:t>
            </w: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/>
              </w:rPr>
              <w:t>质</w:t>
            </w:r>
          </w:p>
        </w:tc>
        <w:tc>
          <w:tcPr>
            <w:tcW w:w="8371" w:type="dxa"/>
            <w:gridSpan w:val="20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持有何等职称及资质证书</w:t>
            </w:r>
          </w:p>
          <w:p w:rsidR="00287BDA" w:rsidRDefault="00287BDA" w:rsidP="00F0573A">
            <w:pPr>
              <w:adjustRightInd w:val="0"/>
              <w:snapToGrid w:val="0"/>
              <w:ind w:left="855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</w:p>
        </w:tc>
      </w:tr>
      <w:tr w:rsidR="00287BDA" w:rsidTr="00F0573A">
        <w:trPr>
          <w:cantSplit/>
          <w:trHeight w:val="648"/>
        </w:trPr>
        <w:tc>
          <w:tcPr>
            <w:tcW w:w="468" w:type="dxa"/>
            <w:vMerge w:val="restart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基本</w:t>
            </w: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技能</w:t>
            </w:r>
          </w:p>
        </w:tc>
        <w:tc>
          <w:tcPr>
            <w:tcW w:w="1322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外语语种</w:t>
            </w:r>
          </w:p>
        </w:tc>
        <w:tc>
          <w:tcPr>
            <w:tcW w:w="1259" w:type="dxa"/>
            <w:gridSpan w:val="2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287BDA" w:rsidRDefault="00287BDA" w:rsidP="00F0573A">
            <w:pPr>
              <w:widowControl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外语等级及分数</w:t>
            </w:r>
          </w:p>
        </w:tc>
        <w:tc>
          <w:tcPr>
            <w:tcW w:w="1229" w:type="dxa"/>
            <w:gridSpan w:val="4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33" w:type="dxa"/>
            <w:gridSpan w:val="5"/>
            <w:vAlign w:val="center"/>
          </w:tcPr>
          <w:p w:rsidR="00287BDA" w:rsidRDefault="00287BDA" w:rsidP="00F0573A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水平</w:t>
            </w:r>
          </w:p>
        </w:tc>
        <w:tc>
          <w:tcPr>
            <w:tcW w:w="2142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 w:rsidR="00287BDA" w:rsidTr="00F0573A">
        <w:trPr>
          <w:cantSplit/>
          <w:trHeight w:val="443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1322" w:type="dxa"/>
            <w:gridSpan w:val="3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文字功底</w:t>
            </w:r>
          </w:p>
        </w:tc>
        <w:tc>
          <w:tcPr>
            <w:tcW w:w="2345" w:type="dxa"/>
            <w:gridSpan w:val="5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9" w:type="dxa"/>
            <w:gridSpan w:val="4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口头表达</w:t>
            </w:r>
          </w:p>
        </w:tc>
        <w:tc>
          <w:tcPr>
            <w:tcW w:w="3475" w:type="dxa"/>
            <w:gridSpan w:val="8"/>
            <w:vAlign w:val="center"/>
          </w:tcPr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</w:tr>
      <w:tr w:rsidR="00287BDA" w:rsidTr="00F0573A">
        <w:trPr>
          <w:cantSplit/>
          <w:trHeight w:val="420"/>
        </w:trPr>
        <w:tc>
          <w:tcPr>
            <w:tcW w:w="468" w:type="dxa"/>
            <w:vMerge w:val="restart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性情</w:t>
            </w: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自评</w:t>
            </w: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与取向</w:t>
            </w: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8371" w:type="dxa"/>
            <w:gridSpan w:val="20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性格（对自己的性格进行客观的评价，符合者请打“√”进行多项选择）</w:t>
            </w: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谨慎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455" w:type="dxa"/>
            <w:gridSpan w:val="5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理智型 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082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细致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529" w:type="dxa"/>
            <w:gridSpan w:val="5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有责任心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343" w:type="dxa"/>
            <w:gridSpan w:val="4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独断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739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温顺      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</w:tr>
      <w:tr w:rsidR="00287BDA" w:rsidTr="00F0573A">
        <w:trPr>
          <w:cantSplit/>
          <w:trHeight w:val="525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内向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455" w:type="dxa"/>
            <w:gridSpan w:val="5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神经质 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082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敏锐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529" w:type="dxa"/>
            <w:gridSpan w:val="5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有进取心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343" w:type="dxa"/>
            <w:gridSpan w:val="4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寡言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739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宽言</w:t>
            </w:r>
            <w:proofErr w:type="gramEnd"/>
            <w:r>
              <w:rPr>
                <w:rFonts w:ascii="宋体" w:hAnsi="宋体" w:hint="eastAsia"/>
              </w:rPr>
              <w:t xml:space="preserve">      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</w:tr>
      <w:tr w:rsidR="00287BDA" w:rsidTr="00F0573A">
        <w:trPr>
          <w:cantSplit/>
          <w:trHeight w:val="48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乐观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455" w:type="dxa"/>
            <w:gridSpan w:val="5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性情易变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082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机灵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529" w:type="dxa"/>
            <w:gridSpan w:val="5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以为是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343" w:type="dxa"/>
            <w:gridSpan w:val="4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利舌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739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淡泊      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</w:tr>
      <w:tr w:rsidR="00287BDA" w:rsidTr="00F0573A">
        <w:trPr>
          <w:cantSplit/>
          <w:trHeight w:val="45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消极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455" w:type="dxa"/>
            <w:gridSpan w:val="5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兴奋型 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082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耿直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529" w:type="dxa"/>
            <w:gridSpan w:val="5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有支配欲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343" w:type="dxa"/>
            <w:gridSpan w:val="4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诚实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739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ind w:left="630" w:hangingChars="300" w:hanging="63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气量小    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</w:tr>
      <w:tr w:rsidR="00287BDA" w:rsidTr="00F0573A">
        <w:trPr>
          <w:cantSplit/>
          <w:trHeight w:val="57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信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455" w:type="dxa"/>
            <w:gridSpan w:val="5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行动型 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082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随和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529" w:type="dxa"/>
            <w:gridSpan w:val="5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有节制力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343" w:type="dxa"/>
            <w:gridSpan w:val="4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孤癖</w:t>
            </w:r>
            <w:proofErr w:type="gramEnd"/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739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易动感情  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</w:tr>
      <w:tr w:rsidR="00287BDA" w:rsidTr="00F0573A">
        <w:trPr>
          <w:cantSplit/>
          <w:trHeight w:val="505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热心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455" w:type="dxa"/>
            <w:gridSpan w:val="5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有个性 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082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勤俭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529" w:type="dxa"/>
            <w:gridSpan w:val="5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有条理性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343" w:type="dxa"/>
            <w:gridSpan w:val="4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疑虑  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  <w:tc>
          <w:tcPr>
            <w:tcW w:w="1739" w:type="dxa"/>
            <w:gridSpan w:val="2"/>
            <w:vAlign w:val="center"/>
          </w:tcPr>
          <w:p w:rsidR="00287BDA" w:rsidRDefault="00287BDA" w:rsidP="00F0573A">
            <w:pPr>
              <w:spacing w:before="100" w:beforeAutospacing="1" w:after="100" w:afterAutospacing="1"/>
              <w:ind w:left="420" w:hangingChars="200" w:hanging="4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喜欢自我决策</w:t>
            </w:r>
            <w:r>
              <w:rPr>
                <w:rFonts w:ascii="宋体" w:hAnsi="宋体" w:cs="宋体"/>
                <w:kern w:val="0"/>
              </w:rPr>
              <w:t>□</w:t>
            </w:r>
          </w:p>
        </w:tc>
      </w:tr>
      <w:tr w:rsidR="00287BDA" w:rsidTr="00F0573A">
        <w:trPr>
          <w:cantSplit/>
          <w:trHeight w:val="2013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8371" w:type="dxa"/>
            <w:gridSpan w:val="20"/>
            <w:vAlign w:val="center"/>
          </w:tcPr>
          <w:p w:rsidR="00287BDA" w:rsidRPr="00852591" w:rsidRDefault="00287BDA" w:rsidP="00852591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/>
              </w:rPr>
            </w:pPr>
            <w:r w:rsidRPr="00852591">
              <w:rPr>
                <w:rFonts w:ascii="宋体" w:hAnsi="宋体" w:hint="eastAsia"/>
              </w:rPr>
              <w:t>您希望与什么样的上司共事？</w:t>
            </w:r>
          </w:p>
          <w:p w:rsidR="00287BDA" w:rsidRDefault="00287BDA" w:rsidP="00F0573A">
            <w:pPr>
              <w:widowControl/>
              <w:jc w:val="left"/>
              <w:rPr>
                <w:rFonts w:ascii="宋体" w:hAnsi="宋体"/>
              </w:rPr>
            </w:pPr>
          </w:p>
          <w:p w:rsidR="00287BDA" w:rsidRDefault="00287BDA" w:rsidP="00F0573A">
            <w:pPr>
              <w:widowControl/>
              <w:jc w:val="left"/>
              <w:rPr>
                <w:rFonts w:ascii="宋体" w:hAnsi="宋体"/>
              </w:rPr>
            </w:pPr>
          </w:p>
          <w:p w:rsidR="00287BDA" w:rsidRDefault="00287BDA" w:rsidP="00F0573A">
            <w:pPr>
              <w:widowControl/>
              <w:jc w:val="left"/>
              <w:rPr>
                <w:rFonts w:ascii="宋体" w:hAnsi="宋体"/>
              </w:rPr>
            </w:pPr>
          </w:p>
          <w:p w:rsidR="00287BDA" w:rsidRDefault="00287BDA" w:rsidP="00852591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您希望与什么样的同事共事？</w:t>
            </w:r>
          </w:p>
          <w:p w:rsidR="00287BDA" w:rsidRDefault="00287BDA" w:rsidP="00F0573A">
            <w:pPr>
              <w:widowControl/>
              <w:jc w:val="left"/>
              <w:rPr>
                <w:rFonts w:ascii="宋体" w:hAnsi="宋体"/>
              </w:rPr>
            </w:pPr>
          </w:p>
          <w:p w:rsidR="00287BDA" w:rsidRDefault="00287BDA" w:rsidP="00F0573A">
            <w:pPr>
              <w:widowControl/>
              <w:jc w:val="left"/>
              <w:rPr>
                <w:rFonts w:ascii="宋体" w:hAnsi="宋体"/>
              </w:rPr>
            </w:pPr>
          </w:p>
          <w:p w:rsidR="00287BDA" w:rsidRDefault="00287BDA" w:rsidP="00F0573A">
            <w:pPr>
              <w:widowControl/>
              <w:jc w:val="left"/>
              <w:rPr>
                <w:rFonts w:ascii="宋体" w:hAnsi="宋体"/>
              </w:rPr>
            </w:pPr>
          </w:p>
          <w:p w:rsidR="00287BDA" w:rsidRDefault="00287BDA" w:rsidP="00852591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您喜欢什么样的工作环境和文化氛围？</w:t>
            </w: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</w:tr>
      <w:tr w:rsidR="00287BDA" w:rsidTr="00F0573A">
        <w:trPr>
          <w:cantSplit/>
          <w:trHeight w:val="570"/>
        </w:trPr>
        <w:tc>
          <w:tcPr>
            <w:tcW w:w="468" w:type="dxa"/>
            <w:vMerge w:val="restart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特</w:t>
            </w: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</w:rPr>
            </w:pP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</w:t>
            </w: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8371" w:type="dxa"/>
            <w:gridSpan w:val="20"/>
            <w:vAlign w:val="center"/>
          </w:tcPr>
          <w:p w:rsidR="00287BDA" w:rsidRDefault="00287BDA" w:rsidP="00F0573A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您有</w:t>
            </w:r>
            <w:proofErr w:type="gramStart"/>
            <w:r>
              <w:rPr>
                <w:rFonts w:ascii="宋体" w:hAnsi="宋体" w:hint="eastAsia"/>
              </w:rPr>
              <w:t>何工作</w:t>
            </w:r>
            <w:proofErr w:type="gramEnd"/>
            <w:r>
              <w:rPr>
                <w:rFonts w:ascii="宋体" w:hAnsi="宋体" w:hint="eastAsia"/>
              </w:rPr>
              <w:t>特长？其对您应聘的岗位工作成效是否具有紧密的支持价值？</w:t>
            </w:r>
          </w:p>
          <w:p w:rsidR="00287BDA" w:rsidRDefault="00287BDA" w:rsidP="00F0573A">
            <w:pPr>
              <w:widowControl/>
              <w:jc w:val="left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</w:tr>
      <w:tr w:rsidR="00287BDA" w:rsidTr="00F0573A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8371" w:type="dxa"/>
            <w:gridSpan w:val="20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您有何其他特长（体育/音乐/书画/写作等等）</w:t>
            </w: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</w:tr>
      <w:tr w:rsidR="00287BDA" w:rsidTr="00F0573A">
        <w:trPr>
          <w:trHeight w:val="930"/>
        </w:trPr>
        <w:tc>
          <w:tcPr>
            <w:tcW w:w="468" w:type="dxa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8371" w:type="dxa"/>
            <w:gridSpan w:val="20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单位的要求（薪酬等意愿）：</w:t>
            </w: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</w:tr>
      <w:tr w:rsidR="00287BDA" w:rsidTr="00F0573A">
        <w:trPr>
          <w:trHeight w:val="930"/>
        </w:trPr>
        <w:tc>
          <w:tcPr>
            <w:tcW w:w="468" w:type="dxa"/>
            <w:vAlign w:val="center"/>
          </w:tcPr>
          <w:p w:rsidR="00287BDA" w:rsidRPr="00FC26BF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  <w:r w:rsidRPr="00FC26BF">
              <w:rPr>
                <w:rFonts w:ascii="宋体" w:hAnsi="宋体" w:hint="eastAsia"/>
                <w:b/>
              </w:rPr>
              <w:lastRenderedPageBreak/>
              <w:t>申请</w:t>
            </w:r>
            <w:proofErr w:type="gramStart"/>
            <w:r w:rsidRPr="00FC26BF">
              <w:rPr>
                <w:rFonts w:ascii="宋体" w:hAnsi="宋体" w:hint="eastAsia"/>
                <w:b/>
              </w:rPr>
              <w:t>该岗位</w:t>
            </w:r>
            <w:proofErr w:type="gramEnd"/>
            <w:r w:rsidRPr="00FC26BF">
              <w:rPr>
                <w:rFonts w:ascii="宋体" w:hAnsi="宋体" w:hint="eastAsia"/>
                <w:b/>
              </w:rPr>
              <w:t>的理由</w:t>
            </w:r>
          </w:p>
        </w:tc>
        <w:tc>
          <w:tcPr>
            <w:tcW w:w="8371" w:type="dxa"/>
            <w:gridSpan w:val="20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</w:tr>
      <w:tr w:rsidR="00287BDA" w:rsidTr="00F0573A">
        <w:trPr>
          <w:trHeight w:val="930"/>
        </w:trPr>
        <w:tc>
          <w:tcPr>
            <w:tcW w:w="468" w:type="dxa"/>
            <w:vAlign w:val="center"/>
          </w:tcPr>
          <w:p w:rsidR="00287BDA" w:rsidRPr="00FC26BF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对所申请岗位的工作设想</w:t>
            </w:r>
          </w:p>
        </w:tc>
        <w:tc>
          <w:tcPr>
            <w:tcW w:w="8371" w:type="dxa"/>
            <w:gridSpan w:val="20"/>
            <w:vAlign w:val="center"/>
          </w:tcPr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  <w:p w:rsidR="00287BDA" w:rsidRPr="00FC26BF" w:rsidRDefault="00287BDA" w:rsidP="00F0573A">
            <w:pPr>
              <w:adjustRightInd w:val="0"/>
              <w:snapToGrid w:val="0"/>
              <w:rPr>
                <w:rFonts w:ascii="宋体" w:hAnsi="宋体"/>
              </w:rPr>
            </w:pPr>
          </w:p>
        </w:tc>
      </w:tr>
      <w:tr w:rsidR="00287BDA" w:rsidTr="00F0573A">
        <w:trPr>
          <w:trHeight w:val="904"/>
        </w:trPr>
        <w:tc>
          <w:tcPr>
            <w:tcW w:w="8839" w:type="dxa"/>
            <w:gridSpan w:val="21"/>
            <w:vAlign w:val="center"/>
          </w:tcPr>
          <w:p w:rsidR="00287BDA" w:rsidRDefault="00287BDA" w:rsidP="00F0573A">
            <w:pPr>
              <w:adjustRightInd w:val="0"/>
              <w:snapToGrid w:val="0"/>
              <w:spacing w:beforeLines="50" w:before="156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本人郑重声明：1</w:t>
            </w:r>
            <w:r w:rsidR="00852591">
              <w:rPr>
                <w:rFonts w:ascii="宋体" w:hAnsi="宋体" w:hint="eastAsia"/>
                <w:b/>
              </w:rPr>
              <w:t xml:space="preserve">. </w:t>
            </w:r>
            <w:r>
              <w:rPr>
                <w:rFonts w:ascii="宋体" w:hAnsi="宋体" w:hint="eastAsia"/>
                <w:b/>
              </w:rPr>
              <w:t>以上所填内容均属实，如有虚报，愿承担相应责任；</w:t>
            </w:r>
          </w:p>
          <w:p w:rsidR="00287BDA" w:rsidRDefault="00287BDA" w:rsidP="00F0573A">
            <w:pPr>
              <w:adjustRightInd w:val="0"/>
              <w:snapToGrid w:val="0"/>
              <w:spacing w:beforeLines="50" w:before="156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2</w:t>
            </w:r>
            <w:r w:rsidR="00852591">
              <w:rPr>
                <w:rFonts w:ascii="宋体" w:hAnsi="宋体" w:hint="eastAsia"/>
                <w:b/>
              </w:rPr>
              <w:t xml:space="preserve">. </w:t>
            </w:r>
            <w:bookmarkStart w:id="0" w:name="_GoBack"/>
            <w:bookmarkEnd w:id="0"/>
            <w:r>
              <w:rPr>
                <w:rFonts w:ascii="宋体" w:hAnsi="宋体" w:hint="eastAsia"/>
                <w:b/>
              </w:rPr>
              <w:t>本人同意浙江大学管理学院对本表存档及开展相关核实工作。</w:t>
            </w:r>
          </w:p>
          <w:p w:rsidR="00287BDA" w:rsidRDefault="00287BDA" w:rsidP="00F0573A">
            <w:pPr>
              <w:adjustRightInd w:val="0"/>
              <w:snapToGrid w:val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                  </w:t>
            </w: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签名：</w:t>
            </w:r>
          </w:p>
          <w:p w:rsidR="00287BDA" w:rsidRDefault="00287BDA" w:rsidP="00F0573A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</w:p>
        </w:tc>
      </w:tr>
    </w:tbl>
    <w:p w:rsidR="00287BDA" w:rsidRDefault="00287BDA" w:rsidP="00287BDA">
      <w:pPr>
        <w:rPr>
          <w:color w:val="FF0000"/>
        </w:rPr>
      </w:pPr>
      <w:r>
        <w:rPr>
          <w:rFonts w:hint="eastAsia"/>
          <w:color w:val="FF0000"/>
        </w:rPr>
        <w:t>请在最后附上您满意的生活照一张，谢谢！</w:t>
      </w:r>
    </w:p>
    <w:p w:rsidR="00287BDA" w:rsidRPr="00F02DB2" w:rsidRDefault="00287BDA" w:rsidP="00287BDA"/>
    <w:p w:rsidR="007D2F78" w:rsidRPr="00287BDA" w:rsidRDefault="007D2F78"/>
    <w:sectPr w:rsidR="007D2F78" w:rsidRPr="00287BDA" w:rsidSect="007D2F7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CE" w:rsidRDefault="006E24CE" w:rsidP="00DE7DAF">
      <w:r>
        <w:separator/>
      </w:r>
    </w:p>
  </w:endnote>
  <w:endnote w:type="continuationSeparator" w:id="0">
    <w:p w:rsidR="006E24CE" w:rsidRDefault="006E24CE" w:rsidP="00DE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F" w:rsidRPr="00DE7DAF" w:rsidRDefault="00DE7DAF" w:rsidP="00DE7DAF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BF30CC" wp14:editId="4CBFBF40">
          <wp:simplePos x="0" y="0"/>
          <wp:positionH relativeFrom="column">
            <wp:posOffset>-2969</wp:posOffset>
          </wp:positionH>
          <wp:positionV relativeFrom="paragraph">
            <wp:posOffset>-155055</wp:posOffset>
          </wp:positionV>
          <wp:extent cx="5282532" cy="584543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96317" cy="586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CE" w:rsidRDefault="006E24CE" w:rsidP="00DE7DAF">
      <w:r>
        <w:separator/>
      </w:r>
    </w:p>
  </w:footnote>
  <w:footnote w:type="continuationSeparator" w:id="0">
    <w:p w:rsidR="006E24CE" w:rsidRDefault="006E24CE" w:rsidP="00DE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F" w:rsidRPr="00DE7DAF" w:rsidRDefault="00A27515" w:rsidP="005160BA">
    <w:pPr>
      <w:pStyle w:val="a3"/>
      <w:pBdr>
        <w:bottom w:val="none" w:sz="0" w:space="0" w:color="auto"/>
      </w:pBd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22EA03" wp14:editId="0C783B9A">
          <wp:simplePos x="0" y="0"/>
          <wp:positionH relativeFrom="column">
            <wp:posOffset>-1028695</wp:posOffset>
          </wp:positionH>
          <wp:positionV relativeFrom="paragraph">
            <wp:posOffset>-302260</wp:posOffset>
          </wp:positionV>
          <wp:extent cx="7305954" cy="67095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5954" cy="67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37E98"/>
    <w:multiLevelType w:val="hybridMultilevel"/>
    <w:tmpl w:val="AF6EB054"/>
    <w:lvl w:ilvl="0" w:tplc="8244FB8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E4E1A9A"/>
    <w:multiLevelType w:val="hybridMultilevel"/>
    <w:tmpl w:val="4AF299B0"/>
    <w:lvl w:ilvl="0" w:tplc="E990B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DAF"/>
    <w:rsid w:val="00171BCF"/>
    <w:rsid w:val="001F7BF7"/>
    <w:rsid w:val="00263B07"/>
    <w:rsid w:val="00287BDA"/>
    <w:rsid w:val="002D4C1B"/>
    <w:rsid w:val="00301795"/>
    <w:rsid w:val="00392E80"/>
    <w:rsid w:val="003C63A0"/>
    <w:rsid w:val="005160BA"/>
    <w:rsid w:val="005319D3"/>
    <w:rsid w:val="00573CF6"/>
    <w:rsid w:val="006967A1"/>
    <w:rsid w:val="006E24CE"/>
    <w:rsid w:val="007269D3"/>
    <w:rsid w:val="00732D26"/>
    <w:rsid w:val="00791070"/>
    <w:rsid w:val="007D2F78"/>
    <w:rsid w:val="00852591"/>
    <w:rsid w:val="00914A8C"/>
    <w:rsid w:val="0092592A"/>
    <w:rsid w:val="00974D38"/>
    <w:rsid w:val="00A27515"/>
    <w:rsid w:val="00C3118B"/>
    <w:rsid w:val="00D21DE1"/>
    <w:rsid w:val="00D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D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D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7D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7DAF"/>
    <w:rPr>
      <w:sz w:val="18"/>
      <w:szCs w:val="18"/>
    </w:rPr>
  </w:style>
  <w:style w:type="paragraph" w:styleId="a6">
    <w:name w:val="Date"/>
    <w:basedOn w:val="a"/>
    <w:next w:val="a"/>
    <w:link w:val="Char2"/>
    <w:semiHidden/>
    <w:rsid w:val="00287BDA"/>
    <w:rPr>
      <w:rFonts w:ascii="宋体" w:hAnsi="宋体"/>
      <w:sz w:val="24"/>
      <w:szCs w:val="20"/>
    </w:rPr>
  </w:style>
  <w:style w:type="character" w:customStyle="1" w:styleId="Char2">
    <w:name w:val="日期 Char"/>
    <w:basedOn w:val="a0"/>
    <w:link w:val="a6"/>
    <w:semiHidden/>
    <w:rsid w:val="00287BDA"/>
    <w:rPr>
      <w:rFonts w:ascii="宋体" w:eastAsia="宋体" w:hAnsi="宋体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85259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6FF3-073F-4C84-99D8-DD37B555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81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hr</cp:lastModifiedBy>
  <cp:revision>11</cp:revision>
  <cp:lastPrinted>2015-03-11T03:21:00Z</cp:lastPrinted>
  <dcterms:created xsi:type="dcterms:W3CDTF">2013-12-04T02:32:00Z</dcterms:created>
  <dcterms:modified xsi:type="dcterms:W3CDTF">2020-04-14T08:20:00Z</dcterms:modified>
</cp:coreProperties>
</file>